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D4" w:rsidRDefault="00E310D4" w:rsidP="00E31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ZENIE NR 1/20/21</w:t>
      </w:r>
    </w:p>
    <w:p w:rsidR="00E310D4" w:rsidRDefault="00E310D4" w:rsidP="00E31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A  ZESPOŁU SZKOLNO-PRZEDSZKOLNEGO W SIOŁKOWEJ</w:t>
      </w:r>
    </w:p>
    <w:p w:rsidR="00E310D4" w:rsidRDefault="00E310D4" w:rsidP="00E310D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31.08.2020r.</w:t>
      </w:r>
    </w:p>
    <w:p w:rsidR="00E310D4" w:rsidRDefault="00E310D4" w:rsidP="00E31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wprowadzenia do stosowania procedur bezpieczeństwa w związku z zapobieganiem, przeciwdziałaniem i zwalczaniem COVID-19</w:t>
      </w:r>
    </w:p>
    <w:p w:rsidR="00E310D4" w:rsidRDefault="00E310D4" w:rsidP="00E310D4">
      <w:pPr>
        <w:autoSpaceDE w:val="0"/>
        <w:autoSpaceDN w:val="0"/>
        <w:adjustRightInd w:val="0"/>
        <w:spacing w:before="24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8 ust. 1 pkt 6 ustawy z dnia 14 grudnia 2016 r. – Prawo oświatowe (Dz. U. z 2019 r. poz. 1148, 1078, 1287, 1680, 1681, 1818, 2197, 2248 oraz z 2020 r. poz. 374) oraz wytycznych Ministra Edukacji Narodowej, Głównego Inspektora Sanitarnego i Ministra Zdrowia z dnia 11 sierpnia  2020 r. wydanych związku z decyzją o otwarciu przedszkoli, oddziałów przedszkolnych w szkołach podstawowych i innych form wychowania przedszkolnego i wytycznych przeciwepidemicznych Głównego Inspektora Sanitarnego z dnia 26 sierpnia 2020 r. dla przedszkoli, oddziałów przedszkolnych w szkole podstawowej i innych form wychowania przedszkolnego oraz instytucji opieki nad dziećmi w wieku do lat 3, wydanych na podstawie art. 8a ust. 5 pkt 2 ustawy z dnia 14 marca 1985 r. o Państwowej Inspekcji Sanitarnej (Dz. U. z 2019 r. poz. 59, oraz z 2020 r. poz. 322, 374 i 567) zarządza się, co następuje:</w:t>
      </w:r>
    </w:p>
    <w:p w:rsidR="00E310D4" w:rsidRDefault="00E310D4" w:rsidP="00E310D4">
      <w:pPr>
        <w:autoSpaceDE w:val="0"/>
        <w:autoSpaceDN w:val="0"/>
        <w:adjustRightInd w:val="0"/>
        <w:spacing w:before="24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 1. </w:t>
      </w:r>
      <w:r>
        <w:rPr>
          <w:rFonts w:ascii="Times New Roman" w:hAnsi="Times New Roman" w:cs="Times New Roman"/>
          <w:sz w:val="24"/>
          <w:szCs w:val="24"/>
        </w:rPr>
        <w:t>1. Wprowadza się do stosowania procedury bezpieczeństwa na terenie Szkoły Podstawowej w Siołkowej w związku z zapobieganiem, przeciwdziałaniem i zwalczaniem COVID-19.</w:t>
      </w:r>
    </w:p>
    <w:p w:rsidR="00E310D4" w:rsidRDefault="00E310D4" w:rsidP="00E310D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Procedury stanowią załącznik do zarządzenia.</w:t>
      </w:r>
    </w:p>
    <w:p w:rsidR="00E310D4" w:rsidRDefault="00E310D4" w:rsidP="00E310D4">
      <w:pPr>
        <w:autoSpaceDE w:val="0"/>
        <w:autoSpaceDN w:val="0"/>
        <w:adjustRightInd w:val="0"/>
        <w:spacing w:before="240"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 2.</w:t>
      </w:r>
      <w:r>
        <w:rPr>
          <w:rFonts w:ascii="Times New Roman" w:hAnsi="Times New Roman" w:cs="Times New Roman"/>
          <w:sz w:val="24"/>
          <w:szCs w:val="24"/>
        </w:rPr>
        <w:t> Zarządzenie wchodzi w życie z dniem podpisania.</w:t>
      </w:r>
    </w:p>
    <w:p w:rsidR="00E310D4" w:rsidRDefault="00E310D4" w:rsidP="00E310D4">
      <w:pPr>
        <w:autoSpaceDE w:val="0"/>
        <w:autoSpaceDN w:val="0"/>
        <w:adjustRightInd w:val="0"/>
        <w:spacing w:before="240" w:after="0" w:line="240" w:lineRule="auto"/>
        <w:ind w:left="4260"/>
        <w:jc w:val="both"/>
        <w:rPr>
          <w:rFonts w:ascii="Times New Roman" w:hAnsi="Times New Roman" w:cs="Times New Roman"/>
          <w:sz w:val="24"/>
          <w:szCs w:val="24"/>
        </w:rPr>
      </w:pPr>
    </w:p>
    <w:p w:rsidR="00E310D4" w:rsidRDefault="00A213CA" w:rsidP="00E310D4">
      <w:pPr>
        <w:autoSpaceDE w:val="0"/>
        <w:autoSpaceDN w:val="0"/>
        <w:adjustRightInd w:val="0"/>
        <w:spacing w:before="240" w:after="0" w:line="240" w:lineRule="auto"/>
        <w:ind w:left="4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Jolanta Dróżdż</w:t>
      </w:r>
    </w:p>
    <w:p w:rsidR="00E310D4" w:rsidRDefault="00E310D4" w:rsidP="00E310D4">
      <w:pPr>
        <w:autoSpaceDE w:val="0"/>
        <w:autoSpaceDN w:val="0"/>
        <w:adjustRightInd w:val="0"/>
        <w:spacing w:after="0" w:line="240" w:lineRule="auto"/>
        <w:ind w:left="383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podpis dyrektora zespołu/</w:t>
      </w: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0D4" w:rsidRDefault="00E310D4" w:rsidP="00E310D4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Zał. nr 1/20/21</w:t>
      </w:r>
    </w:p>
    <w:p w:rsidR="00E310D4" w:rsidRDefault="00E310D4" w:rsidP="00E310D4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Dyrektora ZSP w Siołkowej</w:t>
      </w:r>
    </w:p>
    <w:p w:rsidR="00E310D4" w:rsidRPr="00E310D4" w:rsidRDefault="00E310D4" w:rsidP="00E310D4"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 dnia 31.08.2020r.</w:t>
      </w:r>
    </w:p>
    <w:p w:rsidR="008C0892" w:rsidRDefault="008C0892" w:rsidP="008C0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A6">
        <w:rPr>
          <w:rFonts w:ascii="Times New Roman" w:hAnsi="Times New Roman" w:cs="Times New Roman"/>
          <w:b/>
          <w:sz w:val="28"/>
          <w:szCs w:val="28"/>
        </w:rPr>
        <w:t>Procedury postępowania</w:t>
      </w:r>
      <w:r w:rsidR="00C232D8">
        <w:rPr>
          <w:rFonts w:ascii="Times New Roman" w:hAnsi="Times New Roman" w:cs="Times New Roman"/>
          <w:b/>
          <w:sz w:val="28"/>
          <w:szCs w:val="28"/>
        </w:rPr>
        <w:t xml:space="preserve"> w czasie</w:t>
      </w:r>
      <w:r w:rsidRPr="001456A6">
        <w:rPr>
          <w:rFonts w:ascii="Times New Roman" w:hAnsi="Times New Roman" w:cs="Times New Roman"/>
          <w:b/>
          <w:sz w:val="28"/>
          <w:szCs w:val="28"/>
        </w:rPr>
        <w:t xml:space="preserve"> wzmożonego reżimu sanitarnego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w Szkole Podstawowej  w Siołkowej</w:t>
      </w:r>
      <w:r w:rsidR="00C232D8">
        <w:rPr>
          <w:rFonts w:ascii="Times New Roman" w:hAnsi="Times New Roman" w:cs="Times New Roman"/>
          <w:b/>
          <w:sz w:val="28"/>
          <w:szCs w:val="28"/>
        </w:rPr>
        <w:t xml:space="preserve"> w okresie</w:t>
      </w:r>
      <w:r w:rsidRPr="001456A6">
        <w:rPr>
          <w:rFonts w:ascii="Times New Roman" w:hAnsi="Times New Roman" w:cs="Times New Roman"/>
          <w:b/>
          <w:sz w:val="28"/>
          <w:szCs w:val="28"/>
        </w:rPr>
        <w:t xml:space="preserve"> epidemii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456A6">
        <w:rPr>
          <w:rFonts w:ascii="Times New Roman" w:hAnsi="Times New Roman" w:cs="Times New Roman"/>
          <w:b/>
          <w:sz w:val="28"/>
          <w:szCs w:val="28"/>
        </w:rPr>
        <w:t>COVID-19</w:t>
      </w:r>
    </w:p>
    <w:p w:rsidR="008C0892" w:rsidRPr="000367CC" w:rsidRDefault="00B9684A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/>
          <w:bCs/>
          <w:lang w:eastAsia="pl-PL"/>
        </w:rPr>
        <w:t>Organizacja zajęć w szkole</w:t>
      </w:r>
    </w:p>
    <w:p w:rsidR="008C0892" w:rsidRPr="00350F88" w:rsidRDefault="005E7163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 xml:space="preserve">Do szkoły może uczęszczać uczeń bez objawów chorobowych sugerujących infekcję dróg oddechowych oraz gdy domownicy nie przebywają na kwarantannie lub w izolacji </w:t>
      </w:r>
      <w:r w:rsidR="000367CC" w:rsidRPr="00350F88">
        <w:rPr>
          <w:rFonts w:ascii="Times New Roman" w:hAnsi="Times New Roman" w:cs="Times New Roman"/>
        </w:rPr>
        <w:t xml:space="preserve">                        </w:t>
      </w:r>
      <w:r w:rsidRPr="00350F88">
        <w:rPr>
          <w:rFonts w:ascii="Times New Roman" w:hAnsi="Times New Roman" w:cs="Times New Roman"/>
        </w:rPr>
        <w:t>w warunkach domowych lub w izolacji</w:t>
      </w:r>
    </w:p>
    <w:p w:rsidR="00B9684A" w:rsidRPr="00350F88" w:rsidRDefault="00B9684A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(maseczki, szaliki) oraz unikanie dotykania oczu, nosa i ust.</w:t>
      </w:r>
    </w:p>
    <w:p w:rsidR="009864EB" w:rsidRPr="00350F88" w:rsidRDefault="009864EB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>Uczeń posiada własne przybory i podręczniki, które w czasie zajęć mogą znajdować</w:t>
      </w:r>
      <w:r w:rsidR="00700FEE" w:rsidRPr="00350F88">
        <w:rPr>
          <w:rFonts w:ascii="Times New Roman" w:hAnsi="Times New Roman" w:cs="Times New Roman"/>
        </w:rPr>
        <w:t xml:space="preserve"> się na stoliku szkolnym ucznia lub</w:t>
      </w:r>
      <w:r w:rsidRPr="00350F88">
        <w:rPr>
          <w:rFonts w:ascii="Times New Roman" w:hAnsi="Times New Roman" w:cs="Times New Roman"/>
        </w:rPr>
        <w:t xml:space="preserve"> w tornistrze. Uczniowie nie  wymieniają się przyborami szkolnymi między sobą. </w:t>
      </w:r>
    </w:p>
    <w:p w:rsidR="005E7163" w:rsidRPr="00350F88" w:rsidRDefault="005E7163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</w:t>
      </w:r>
    </w:p>
    <w:p w:rsidR="005E7163" w:rsidRPr="00350F88" w:rsidRDefault="005E7163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>Opiekunowie odprowadzający dzieci nie mogą wchodzić do przestrzeni wspólnej szkoły.</w:t>
      </w:r>
    </w:p>
    <w:p w:rsidR="005E7163" w:rsidRPr="00350F88" w:rsidRDefault="005E7163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>W wyjątkowych sytuacjach opiekun wchodzący do szkoły musi zachować następujące zasady</w:t>
      </w:r>
    </w:p>
    <w:p w:rsidR="005E7163" w:rsidRPr="00350F88" w:rsidRDefault="005E7163" w:rsidP="000367CC">
      <w:pPr>
        <w:pStyle w:val="Akapitzlist"/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 xml:space="preserve">a) 1 opiekun z dzieckiem/dziećmi, </w:t>
      </w:r>
    </w:p>
    <w:p w:rsidR="005E7163" w:rsidRPr="00350F88" w:rsidRDefault="005E7163" w:rsidP="000367CC">
      <w:pPr>
        <w:pStyle w:val="Akapitzlist"/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 xml:space="preserve">b) dystansu od kolejnego opiekuna z dzieckiem/dziećmi min. 1,5 m, </w:t>
      </w:r>
    </w:p>
    <w:p w:rsidR="005E7163" w:rsidRPr="00350F88" w:rsidRDefault="005E7163" w:rsidP="000367CC">
      <w:pPr>
        <w:pStyle w:val="Akapitzlist"/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 xml:space="preserve">c) dystansu od pracowników szkoły min. 1,5 m, </w:t>
      </w:r>
    </w:p>
    <w:p w:rsidR="005E7163" w:rsidRPr="00350F88" w:rsidRDefault="005E7163" w:rsidP="000367CC">
      <w:pPr>
        <w:pStyle w:val="Akapitzlist"/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 xml:space="preserve">d) opiekunowie powinni przestrzegać obowiązujących przepisów prawa związanych </w:t>
      </w:r>
      <w:r w:rsidR="000367CC" w:rsidRPr="00350F88">
        <w:rPr>
          <w:rFonts w:ascii="Times New Roman" w:hAnsi="Times New Roman" w:cs="Times New Roman"/>
        </w:rPr>
        <w:t xml:space="preserve">                              </w:t>
      </w:r>
      <w:r w:rsidRPr="00350F88">
        <w:rPr>
          <w:rFonts w:ascii="Times New Roman" w:hAnsi="Times New Roman" w:cs="Times New Roman"/>
        </w:rPr>
        <w:t>z bezpieczeństwem zdrowotnym obywateli (m.in. stosować środki ochronne: osłona ust i nosa, rękawiczki jednorazowe lub dezynfekcja rąk).</w:t>
      </w:r>
    </w:p>
    <w:p w:rsidR="00ED2755" w:rsidRPr="000367CC" w:rsidRDefault="00ED2755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Dzieci do szkoły są odprowadzane i wybierane tylko przez osoby zdrowe.</w:t>
      </w:r>
    </w:p>
    <w:p w:rsidR="00831A01" w:rsidRPr="000367CC" w:rsidRDefault="00831A01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kl. IV-VIII przychodzą na zajęcia na godz. 8:00</w:t>
      </w:r>
    </w:p>
    <w:p w:rsidR="00831A01" w:rsidRPr="000367CC" w:rsidRDefault="00831A01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kl. I-III na godz. 8:15</w:t>
      </w:r>
    </w:p>
    <w:p w:rsidR="00831A01" w:rsidRDefault="00831A01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Nauczyciel w klasach I-III organizuje przerwy dla swoich uczniów w interwałach adekwatnych do potrzeb, jednak nie rzadziej niż co 45 min.</w:t>
      </w:r>
    </w:p>
    <w:p w:rsidR="00B97A0E" w:rsidRPr="000367CC" w:rsidRDefault="00B97A0E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pracujący, uczniów kl. I-III, którzy muszą wysłać swoje dzieci do szkoły wcześniej fakt ten zgłaszają do dyrektora.</w:t>
      </w:r>
    </w:p>
    <w:p w:rsidR="00831A01" w:rsidRPr="000367CC" w:rsidRDefault="00831A01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Jedna grupa dzieci przebywa w wyznaczonej i stałej sa</w:t>
      </w:r>
      <w:r w:rsidR="00B97A0E">
        <w:rPr>
          <w:rFonts w:ascii="Times New Roman" w:hAnsi="Times New Roman" w:cs="Times New Roman"/>
        </w:rPr>
        <w:t>li - wyjątkiem jest informatyka i wychowanie fizyczne.</w:t>
      </w:r>
    </w:p>
    <w:p w:rsidR="00831A01" w:rsidRPr="000367CC" w:rsidRDefault="00B9684A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Sala informatyczna jest dezynfekowana po każdej klasie, która ma w niej zajęcia z tego przedmiotu.</w:t>
      </w:r>
    </w:p>
    <w:p w:rsidR="008C0892" w:rsidRPr="000367CC" w:rsidRDefault="008C0892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Z s</w:t>
      </w:r>
      <w:r w:rsidR="00B9684A" w:rsidRPr="000367CC">
        <w:rPr>
          <w:rFonts w:ascii="Times New Roman" w:hAnsi="Times New Roman" w:cs="Times New Roman"/>
        </w:rPr>
        <w:t>al</w:t>
      </w:r>
      <w:r w:rsidR="004F6CE6" w:rsidRPr="000367CC">
        <w:rPr>
          <w:rFonts w:ascii="Times New Roman" w:hAnsi="Times New Roman" w:cs="Times New Roman"/>
        </w:rPr>
        <w:t xml:space="preserve"> zostają usunięte</w:t>
      </w:r>
      <w:r w:rsidRPr="000367CC">
        <w:rPr>
          <w:rFonts w:ascii="Times New Roman" w:hAnsi="Times New Roman" w:cs="Times New Roman"/>
        </w:rPr>
        <w:t xml:space="preserve"> wszystkie przedmioty i sprzęty, których nie można skutecznie uprać                                  i zdezynfekować.</w:t>
      </w:r>
    </w:p>
    <w:p w:rsidR="00831A01" w:rsidRPr="000367CC" w:rsidRDefault="004F6CE6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będą w dużej mierze korzystać</w:t>
      </w:r>
      <w:r w:rsidR="00831A01" w:rsidRPr="000367CC">
        <w:rPr>
          <w:rFonts w:ascii="Times New Roman" w:hAnsi="Times New Roman" w:cs="Times New Roman"/>
        </w:rPr>
        <w:t xml:space="preserve"> z boiska szkolnego</w:t>
      </w:r>
      <w:r w:rsidRPr="000367CC">
        <w:rPr>
          <w:rFonts w:ascii="Times New Roman" w:hAnsi="Times New Roman" w:cs="Times New Roman"/>
        </w:rPr>
        <w:t>, placu zabaw</w:t>
      </w:r>
      <w:r w:rsidR="00831A01" w:rsidRPr="000367CC">
        <w:rPr>
          <w:rFonts w:ascii="Times New Roman" w:hAnsi="Times New Roman" w:cs="Times New Roman"/>
        </w:rPr>
        <w:t xml:space="preserve"> oraz</w:t>
      </w:r>
      <w:r w:rsidRPr="000367CC">
        <w:rPr>
          <w:rFonts w:ascii="Times New Roman" w:hAnsi="Times New Roman" w:cs="Times New Roman"/>
        </w:rPr>
        <w:t xml:space="preserve"> preferowany jest </w:t>
      </w:r>
      <w:r w:rsidR="00831A01" w:rsidRPr="000367CC">
        <w:rPr>
          <w:rFonts w:ascii="Times New Roman" w:hAnsi="Times New Roman" w:cs="Times New Roman"/>
        </w:rPr>
        <w:t xml:space="preserve"> pobyt na świeżym powietrzu na terenie szkoły, w tym w czasie przerw. </w:t>
      </w:r>
    </w:p>
    <w:p w:rsidR="004F6CE6" w:rsidRPr="000367CC" w:rsidRDefault="004F6CE6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W czasie przerw z uczniami przebywa ten n-l, który miał z nimi wcześniejszą lekcję w celu zadbania o minimalizowanie kontaktów z uczniami innych klas.</w:t>
      </w:r>
    </w:p>
    <w:p w:rsidR="00990EFE" w:rsidRPr="000367CC" w:rsidRDefault="00990EFE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Uczniowie mają być wyposażeni w maseczki, które będą zakładać w sytuacji gdyby stykali </w:t>
      </w:r>
      <w:r w:rsidR="000367CC">
        <w:rPr>
          <w:rFonts w:ascii="Times New Roman" w:hAnsi="Times New Roman" w:cs="Times New Roman"/>
        </w:rPr>
        <w:t xml:space="preserve"> </w:t>
      </w:r>
      <w:r w:rsidRPr="000367CC">
        <w:rPr>
          <w:rFonts w:ascii="Times New Roman" w:hAnsi="Times New Roman" w:cs="Times New Roman"/>
        </w:rPr>
        <w:t xml:space="preserve">się </w:t>
      </w:r>
      <w:r w:rsidR="00D77321" w:rsidRPr="000367CC">
        <w:rPr>
          <w:rFonts w:ascii="Times New Roman" w:hAnsi="Times New Roman" w:cs="Times New Roman"/>
        </w:rPr>
        <w:t>z uczniami innych klas (szatnie, korytarze)</w:t>
      </w:r>
    </w:p>
    <w:p w:rsidR="00831A01" w:rsidRPr="000367CC" w:rsidRDefault="00831A01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lastRenderedPageBreak/>
        <w:t xml:space="preserve"> Podczas realizacji zajęć, w tym zajęć wychowania fizycznego i sportowych, w których </w:t>
      </w:r>
      <w:r w:rsidR="000367CC">
        <w:rPr>
          <w:rFonts w:ascii="Times New Roman" w:hAnsi="Times New Roman" w:cs="Times New Roman"/>
        </w:rPr>
        <w:t xml:space="preserve">                </w:t>
      </w:r>
      <w:r w:rsidRPr="000367CC">
        <w:rPr>
          <w:rFonts w:ascii="Times New Roman" w:hAnsi="Times New Roman" w:cs="Times New Roman"/>
        </w:rPr>
        <w:t>nie można zachować dystansu, należy ograniczyć ćwiczenia i gry kontaktowe.</w:t>
      </w:r>
    </w:p>
    <w:p w:rsidR="008C0892" w:rsidRPr="00350F88" w:rsidRDefault="008C0892" w:rsidP="000367CC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Wszystkie sprzęty i przedmioty  wykorzystywane przez ucznia lub nauczyciela należy </w:t>
      </w:r>
      <w:r w:rsidRPr="00350F88">
        <w:rPr>
          <w:rFonts w:ascii="Times New Roman" w:hAnsi="Times New Roman" w:cs="Times New Roman"/>
        </w:rPr>
        <w:t xml:space="preserve">dokładnie wyczyścić i zdezynfekować. </w:t>
      </w:r>
    </w:p>
    <w:p w:rsidR="00700FEE" w:rsidRPr="00350F88" w:rsidRDefault="00700FEE" w:rsidP="000367C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 xml:space="preserve">W sali gimnastycznej używany sprzęt sportowy oraz podłoga są umyte detergentem </w:t>
      </w:r>
      <w:r w:rsidR="000367CC" w:rsidRPr="00350F88">
        <w:rPr>
          <w:rFonts w:ascii="Times New Roman" w:hAnsi="Times New Roman" w:cs="Times New Roman"/>
        </w:rPr>
        <w:t xml:space="preserve">                    </w:t>
      </w:r>
      <w:r w:rsidRPr="00350F88">
        <w:rPr>
          <w:rFonts w:ascii="Times New Roman" w:hAnsi="Times New Roman" w:cs="Times New Roman"/>
        </w:rPr>
        <w:t>lub zdezynfekowane po każdym dniu zajęć, a w miarę potrzeby częściej</w:t>
      </w:r>
    </w:p>
    <w:p w:rsidR="008C0892" w:rsidRPr="000367CC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350F88">
        <w:rPr>
          <w:rFonts w:ascii="Times New Roman" w:hAnsi="Times New Roman" w:cs="Times New Roman"/>
        </w:rPr>
        <w:t>Obowiąz</w:t>
      </w:r>
      <w:r w:rsidRPr="000367CC">
        <w:rPr>
          <w:rFonts w:ascii="Times New Roman" w:hAnsi="Times New Roman" w:cs="Times New Roman"/>
        </w:rPr>
        <w:t>uje zakaz przynoszenia przez ucznia do szko</w:t>
      </w:r>
      <w:r w:rsidR="00B57D01" w:rsidRPr="000367CC">
        <w:rPr>
          <w:rFonts w:ascii="Times New Roman" w:hAnsi="Times New Roman" w:cs="Times New Roman"/>
        </w:rPr>
        <w:t>ł</w:t>
      </w:r>
      <w:r w:rsidRPr="000367CC">
        <w:rPr>
          <w:rFonts w:ascii="Times New Roman" w:hAnsi="Times New Roman" w:cs="Times New Roman"/>
        </w:rPr>
        <w:t xml:space="preserve">y jakichkolwiek przedmiotów </w:t>
      </w:r>
      <w:r w:rsidR="000367CC">
        <w:rPr>
          <w:rFonts w:ascii="Times New Roman" w:hAnsi="Times New Roman" w:cs="Times New Roman"/>
        </w:rPr>
        <w:t xml:space="preserve">                      </w:t>
      </w:r>
      <w:r w:rsidRPr="000367CC">
        <w:rPr>
          <w:rFonts w:ascii="Times New Roman" w:hAnsi="Times New Roman" w:cs="Times New Roman"/>
        </w:rPr>
        <w:t>czy zabawek.</w:t>
      </w:r>
      <w:r w:rsidR="00831A01" w:rsidRPr="000367CC">
        <w:rPr>
          <w:rFonts w:ascii="Times New Roman" w:hAnsi="Times New Roman" w:cs="Times New Roman"/>
        </w:rPr>
        <w:t xml:space="preserve"> Ograniczenie to nie dotyczy dzieci ze specjalnymi potrzebami edukacyjnymi, </w:t>
      </w:r>
      <w:r w:rsidR="000367CC">
        <w:rPr>
          <w:rFonts w:ascii="Times New Roman" w:hAnsi="Times New Roman" w:cs="Times New Roman"/>
        </w:rPr>
        <w:t xml:space="preserve">           </w:t>
      </w:r>
      <w:r w:rsidR="00831A01" w:rsidRPr="000367CC">
        <w:rPr>
          <w:rFonts w:ascii="Times New Roman" w:hAnsi="Times New Roman" w:cs="Times New Roman"/>
        </w:rPr>
        <w:t>w szczególności z niepełnosprawności</w:t>
      </w:r>
      <w:r w:rsidR="003A47A9" w:rsidRPr="000367CC">
        <w:rPr>
          <w:rFonts w:ascii="Times New Roman" w:hAnsi="Times New Roman" w:cs="Times New Roman"/>
        </w:rPr>
        <w:t>ami. N-l dopilnuje</w:t>
      </w:r>
      <w:r w:rsidR="00831A01" w:rsidRPr="000367CC">
        <w:rPr>
          <w:rFonts w:ascii="Times New Roman" w:hAnsi="Times New Roman" w:cs="Times New Roman"/>
        </w:rPr>
        <w:t xml:space="preserve">, aby dzieci nie udostępniały swoich </w:t>
      </w:r>
      <w:r w:rsidR="003A47A9" w:rsidRPr="000367CC">
        <w:rPr>
          <w:rFonts w:ascii="Times New Roman" w:hAnsi="Times New Roman" w:cs="Times New Roman"/>
        </w:rPr>
        <w:t>zabawek innym, i  zadbają</w:t>
      </w:r>
      <w:r w:rsidR="00831A01" w:rsidRPr="000367CC">
        <w:rPr>
          <w:rFonts w:ascii="Times New Roman" w:hAnsi="Times New Roman" w:cs="Times New Roman"/>
        </w:rPr>
        <w:t xml:space="preserve"> o regularne czyszczenie </w:t>
      </w:r>
      <w:r w:rsidR="00700FEE" w:rsidRPr="000367CC">
        <w:rPr>
          <w:rFonts w:ascii="Times New Roman" w:hAnsi="Times New Roman" w:cs="Times New Roman"/>
        </w:rPr>
        <w:t>(pranie lub dezynfekcję) zabawek lub</w:t>
      </w:r>
      <w:r w:rsidR="00831A01" w:rsidRPr="000367CC">
        <w:rPr>
          <w:rFonts w:ascii="Times New Roman" w:hAnsi="Times New Roman" w:cs="Times New Roman"/>
        </w:rPr>
        <w:t>, rzeczy.</w:t>
      </w:r>
    </w:p>
    <w:p w:rsidR="008C0892" w:rsidRPr="000367CC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Sale lekcyjne</w:t>
      </w:r>
      <w:r w:rsidR="00B9684A" w:rsidRPr="000367CC">
        <w:rPr>
          <w:rFonts w:ascii="Times New Roman" w:hAnsi="Times New Roman" w:cs="Times New Roman"/>
        </w:rPr>
        <w:t xml:space="preserve"> są  wietrzone co godzinę</w:t>
      </w:r>
      <w:r w:rsidR="00700FEE" w:rsidRPr="000367CC">
        <w:rPr>
          <w:rFonts w:ascii="Times New Roman" w:hAnsi="Times New Roman" w:cs="Times New Roman"/>
        </w:rPr>
        <w:t>.</w:t>
      </w:r>
    </w:p>
    <w:p w:rsidR="008C0892" w:rsidRPr="000367CC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Poszczególne grupy uczniów</w:t>
      </w:r>
      <w:r w:rsidR="00351383" w:rsidRPr="000367CC">
        <w:rPr>
          <w:rFonts w:ascii="Times New Roman" w:hAnsi="Times New Roman" w:cs="Times New Roman"/>
        </w:rPr>
        <w:t xml:space="preserve"> w miarę możliwości nie kontaktują</w:t>
      </w:r>
      <w:r w:rsidRPr="000367CC">
        <w:rPr>
          <w:rFonts w:ascii="Times New Roman" w:hAnsi="Times New Roman" w:cs="Times New Roman"/>
        </w:rPr>
        <w:t xml:space="preserve"> się ze sobą</w:t>
      </w:r>
      <w:r w:rsidR="00B9684A" w:rsidRPr="000367CC">
        <w:rPr>
          <w:rFonts w:ascii="Times New Roman" w:hAnsi="Times New Roman" w:cs="Times New Roman"/>
        </w:rPr>
        <w:t>.</w:t>
      </w:r>
      <w:r w:rsidRPr="000367CC">
        <w:rPr>
          <w:rFonts w:ascii="Times New Roman" w:hAnsi="Times New Roman" w:cs="Times New Roman"/>
        </w:rPr>
        <w:t xml:space="preserve"> Nauczyciele </w:t>
      </w:r>
      <w:r w:rsidR="000367CC">
        <w:rPr>
          <w:rFonts w:ascii="Times New Roman" w:hAnsi="Times New Roman" w:cs="Times New Roman"/>
        </w:rPr>
        <w:t xml:space="preserve">               </w:t>
      </w:r>
      <w:r w:rsidRPr="000367CC">
        <w:rPr>
          <w:rFonts w:ascii="Times New Roman" w:hAnsi="Times New Roman" w:cs="Times New Roman"/>
        </w:rPr>
        <w:t>i pracownicy obsługi zachowują na terenie szkoły między sobą dystans społeczny wynoszący minimum 1,5 metra.</w:t>
      </w:r>
    </w:p>
    <w:p w:rsidR="008C0892" w:rsidRPr="000367CC" w:rsidRDefault="00C37840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Pracownicy obsługi w miarę możliwości</w:t>
      </w:r>
      <w:r w:rsidR="008C0892" w:rsidRPr="000367CC">
        <w:rPr>
          <w:rFonts w:ascii="Times New Roman" w:hAnsi="Times New Roman" w:cs="Times New Roman"/>
        </w:rPr>
        <w:t xml:space="preserve"> </w:t>
      </w:r>
      <w:r w:rsidRPr="000367CC">
        <w:rPr>
          <w:rFonts w:ascii="Times New Roman" w:hAnsi="Times New Roman" w:cs="Times New Roman"/>
        </w:rPr>
        <w:t>ograniczają kontakt</w:t>
      </w:r>
      <w:r w:rsidR="008C0892" w:rsidRPr="000367CC">
        <w:rPr>
          <w:rFonts w:ascii="Times New Roman" w:hAnsi="Times New Roman" w:cs="Times New Roman"/>
        </w:rPr>
        <w:t xml:space="preserve"> się z uczniami i nauczycielami.</w:t>
      </w:r>
    </w:p>
    <w:p w:rsidR="008C0892" w:rsidRPr="000367CC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Rodzic jest zobowiązany złożyć pisemne oświadczenie  o stanie zdrowia dziecka, oraz </w:t>
      </w:r>
      <w:r w:rsidR="000367CC">
        <w:rPr>
          <w:rFonts w:ascii="Times New Roman" w:hAnsi="Times New Roman" w:cs="Times New Roman"/>
        </w:rPr>
        <w:t xml:space="preserve">                 </w:t>
      </w:r>
      <w:r w:rsidRPr="000367CC">
        <w:rPr>
          <w:rFonts w:ascii="Times New Roman" w:hAnsi="Times New Roman" w:cs="Times New Roman"/>
        </w:rPr>
        <w:t xml:space="preserve">że </w:t>
      </w:r>
      <w:r w:rsidR="000367CC">
        <w:rPr>
          <w:rFonts w:ascii="Times New Roman" w:hAnsi="Times New Roman" w:cs="Times New Roman"/>
        </w:rPr>
        <w:t xml:space="preserve">  </w:t>
      </w:r>
      <w:r w:rsidRPr="000367CC">
        <w:rPr>
          <w:rFonts w:ascii="Times New Roman" w:hAnsi="Times New Roman" w:cs="Times New Roman"/>
        </w:rPr>
        <w:t xml:space="preserve"> w ciągu ostatnich 14 dni nie miało ono kontaktu z osobą zarażoną, przebywającą </w:t>
      </w:r>
      <w:r w:rsidR="000367CC">
        <w:rPr>
          <w:rFonts w:ascii="Times New Roman" w:hAnsi="Times New Roman" w:cs="Times New Roman"/>
        </w:rPr>
        <w:t xml:space="preserve">                   </w:t>
      </w:r>
      <w:r w:rsidRPr="000367CC">
        <w:rPr>
          <w:rFonts w:ascii="Times New Roman" w:hAnsi="Times New Roman" w:cs="Times New Roman"/>
        </w:rPr>
        <w:t>na kwarantannie  lub izolacji.</w:t>
      </w:r>
    </w:p>
    <w:p w:rsidR="008C0892" w:rsidRPr="000367CC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Rodzic jest zobowiązany</w:t>
      </w:r>
      <w:r w:rsidR="00B9684A" w:rsidRPr="000367CC">
        <w:rPr>
          <w:rFonts w:ascii="Times New Roman" w:hAnsi="Times New Roman" w:cs="Times New Roman"/>
        </w:rPr>
        <w:t xml:space="preserve"> do wyrażenia zgody na </w:t>
      </w:r>
      <w:r w:rsidRPr="000367CC">
        <w:rPr>
          <w:rFonts w:ascii="Times New Roman" w:hAnsi="Times New Roman" w:cs="Times New Roman"/>
        </w:rPr>
        <w:t xml:space="preserve"> pomiary temperatury ciała dziecka </w:t>
      </w:r>
    </w:p>
    <w:p w:rsidR="008C0892" w:rsidRPr="000367CC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W szkole ogranicza się przebywanie osób trzecich do niezbędnego minimum                                       z zachowaniem wszelkich środków ostrożności.</w:t>
      </w:r>
    </w:p>
    <w:p w:rsidR="008C0892" w:rsidRPr="000367CC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W ramach zapewnienia szybkiej komunikacji z rodzicami </w:t>
      </w:r>
      <w:r w:rsidRPr="000367CC">
        <w:rPr>
          <w:rFonts w:ascii="Times New Roman" w:hAnsi="Times New Roman" w:cs="Times New Roman"/>
          <w:b/>
        </w:rPr>
        <w:t xml:space="preserve">nauczyciel ma przygotowane </w:t>
      </w:r>
      <w:r w:rsidR="000367CC" w:rsidRPr="000367CC">
        <w:rPr>
          <w:rFonts w:ascii="Times New Roman" w:hAnsi="Times New Roman" w:cs="Times New Roman"/>
          <w:b/>
        </w:rPr>
        <w:t xml:space="preserve">                  </w:t>
      </w:r>
      <w:r w:rsidRPr="000367CC">
        <w:rPr>
          <w:rFonts w:ascii="Times New Roman" w:hAnsi="Times New Roman" w:cs="Times New Roman"/>
          <w:b/>
        </w:rPr>
        <w:t>do nich numery kontaktowe</w:t>
      </w:r>
      <w:r w:rsidRPr="000367CC">
        <w:rPr>
          <w:rFonts w:ascii="Times New Roman" w:hAnsi="Times New Roman" w:cs="Times New Roman"/>
        </w:rPr>
        <w:t>.</w:t>
      </w:r>
    </w:p>
    <w:p w:rsidR="008C0892" w:rsidRDefault="008C0892" w:rsidP="008C0892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Jeżeli nauczyciel zauważy niepokojące objawy choroby u dziecka należy dziecko niezwłocznie odizolować w odrębnym pomieszczeniu</w:t>
      </w:r>
      <w:r w:rsidR="00ED2755" w:rsidRPr="000367CC">
        <w:rPr>
          <w:rFonts w:ascii="Times New Roman" w:hAnsi="Times New Roman" w:cs="Times New Roman"/>
        </w:rPr>
        <w:t xml:space="preserve"> </w:t>
      </w:r>
      <w:r w:rsidR="00ED2755" w:rsidRPr="000367CC">
        <w:rPr>
          <w:rFonts w:ascii="Times New Roman" w:hAnsi="Times New Roman" w:cs="Times New Roman"/>
          <w:b/>
        </w:rPr>
        <w:t>(gabinet pielęgniarki)</w:t>
      </w:r>
      <w:r w:rsidRPr="000367CC">
        <w:rPr>
          <w:rFonts w:ascii="Times New Roman" w:hAnsi="Times New Roman" w:cs="Times New Roman"/>
        </w:rPr>
        <w:t xml:space="preserve"> z zapewnieniem minimum 2 metry odległości od innych osób i natychmiast zawiadomić rodziców w celi pilnego odebrania dziecka   ze szkoły.</w:t>
      </w:r>
      <w:r w:rsidR="00ED2755" w:rsidRPr="000367CC">
        <w:rPr>
          <w:rFonts w:ascii="Times New Roman" w:hAnsi="Times New Roman" w:cs="Times New Roman"/>
        </w:rPr>
        <w:t xml:space="preserve"> Po opuszczeniu gabinetu przez ucznia jest </w:t>
      </w:r>
      <w:r w:rsidR="000367CC">
        <w:rPr>
          <w:rFonts w:ascii="Times New Roman" w:hAnsi="Times New Roman" w:cs="Times New Roman"/>
        </w:rPr>
        <w:t xml:space="preserve">                           </w:t>
      </w:r>
      <w:r w:rsidR="00ED2755" w:rsidRPr="000367CC">
        <w:rPr>
          <w:rFonts w:ascii="Times New Roman" w:hAnsi="Times New Roman" w:cs="Times New Roman"/>
        </w:rPr>
        <w:t>on dezynfekowany i wietrzony.</w:t>
      </w:r>
    </w:p>
    <w:p w:rsidR="008C7441" w:rsidRPr="008C7441" w:rsidRDefault="008C7441" w:rsidP="008C7441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C7441" w:rsidRPr="008C7441" w:rsidRDefault="008C7441" w:rsidP="008C7441">
      <w:pPr>
        <w:pStyle w:val="Akapitzlist"/>
        <w:jc w:val="both"/>
        <w:rPr>
          <w:rFonts w:ascii="Times New Roman" w:hAnsi="Times New Roman" w:cs="Times New Roman"/>
          <w:b/>
        </w:rPr>
      </w:pPr>
      <w:r w:rsidRPr="008C7441">
        <w:rPr>
          <w:rFonts w:ascii="Times New Roman" w:hAnsi="Times New Roman" w:cs="Times New Roman"/>
          <w:b/>
        </w:rPr>
        <w:t>Zasady korzystania z biblioteki</w:t>
      </w:r>
    </w:p>
    <w:p w:rsidR="008C7441" w:rsidRPr="00B219D5" w:rsidRDefault="008C7441" w:rsidP="008C7441">
      <w:pPr>
        <w:pStyle w:val="Akapitzlist"/>
        <w:jc w:val="both"/>
        <w:rPr>
          <w:rFonts w:ascii="Times New Roman" w:hAnsi="Times New Roman" w:cs="Times New Roman"/>
        </w:rPr>
      </w:pPr>
    </w:p>
    <w:p w:rsidR="008C7441" w:rsidRPr="00B219D5" w:rsidRDefault="008C7441" w:rsidP="008C744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219D5">
        <w:rPr>
          <w:rFonts w:ascii="Times New Roman" w:hAnsi="Times New Roman" w:cs="Times New Roman"/>
        </w:rPr>
        <w:t xml:space="preserve">Biblioteka szkolna będzie czynna codzienne wg. harmonogramu ustalonego przez bibliotekarza, </w:t>
      </w:r>
    </w:p>
    <w:p w:rsidR="008C7441" w:rsidRPr="00B219D5" w:rsidRDefault="00B219D5" w:rsidP="008C744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8C7441" w:rsidRPr="00B219D5">
        <w:rPr>
          <w:rFonts w:ascii="Times New Roman" w:hAnsi="Times New Roman" w:cs="Times New Roman"/>
        </w:rPr>
        <w:t>czniowie    zamawiają lektury poprzez złożenie listy wypożyczających przez jednego ucznia u bibliotekarza,</w:t>
      </w:r>
    </w:p>
    <w:p w:rsidR="008C7441" w:rsidRPr="00B219D5" w:rsidRDefault="00B219D5" w:rsidP="008C744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C7441" w:rsidRPr="00B219D5">
        <w:rPr>
          <w:rFonts w:ascii="Times New Roman" w:hAnsi="Times New Roman" w:cs="Times New Roman"/>
        </w:rPr>
        <w:t xml:space="preserve">ektury,  które zostaną przygotowane przez bibliotekarza i wyłożone dla uczniów na specjalnym stoliku w bibliotece. </w:t>
      </w:r>
    </w:p>
    <w:p w:rsidR="008C7441" w:rsidRPr="00B219D5" w:rsidRDefault="008C7441" w:rsidP="008C744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219D5">
        <w:rPr>
          <w:rFonts w:ascii="Times New Roman" w:hAnsi="Times New Roman" w:cs="Times New Roman"/>
        </w:rPr>
        <w:t>Zamówione lektury,  będą podpisane dla którego ucznia  są przygotowane                      i wyłożone na stolik dzień przed odebraniem ich przez ucznia.</w:t>
      </w:r>
    </w:p>
    <w:p w:rsidR="008C7441" w:rsidRPr="00B219D5" w:rsidRDefault="008C7441" w:rsidP="008C744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219D5">
        <w:rPr>
          <w:rFonts w:ascii="Times New Roman" w:hAnsi="Times New Roman" w:cs="Times New Roman"/>
        </w:rPr>
        <w:t xml:space="preserve">Uczeń, który oddaje książki, lektury zostawia je na stoliku      z umieszczoną informacją -  </w:t>
      </w:r>
      <w:r w:rsidRPr="00B219D5">
        <w:rPr>
          <w:rFonts w:ascii="Times New Roman" w:hAnsi="Times New Roman" w:cs="Times New Roman"/>
          <w:b/>
        </w:rPr>
        <w:t>imię, nazwisko,  klasa do której uczęszcza oraz data oddania.</w:t>
      </w:r>
      <w:r w:rsidRPr="00B219D5">
        <w:rPr>
          <w:rFonts w:ascii="Times New Roman" w:hAnsi="Times New Roman" w:cs="Times New Roman"/>
        </w:rPr>
        <w:t xml:space="preserve"> </w:t>
      </w:r>
    </w:p>
    <w:p w:rsidR="008C7441" w:rsidRPr="00B219D5" w:rsidRDefault="008C7441" w:rsidP="008C7441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B219D5">
        <w:rPr>
          <w:rFonts w:ascii="Times New Roman" w:hAnsi="Times New Roman" w:cs="Times New Roman"/>
        </w:rPr>
        <w:t>Pozostałe książki i zasoby biblioteczne, które są wypożyczane uczeń będzie mógł wypożyczyć w terminie podanym przez bibliotekarza wg. opracowanego przez niego harmonogramu dla każdej klasy</w:t>
      </w:r>
    </w:p>
    <w:p w:rsidR="008C7441" w:rsidRDefault="008C7441" w:rsidP="008C7441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350F88" w:rsidRPr="000367CC" w:rsidRDefault="00350F88" w:rsidP="008C7441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:rsidR="008C0892" w:rsidRPr="000367CC" w:rsidRDefault="00DE029E" w:rsidP="008C0892">
      <w:pPr>
        <w:spacing w:line="276" w:lineRule="auto"/>
        <w:rPr>
          <w:rFonts w:ascii="Times New Roman" w:hAnsi="Times New Roman" w:cs="Times New Roman"/>
          <w:b/>
        </w:rPr>
      </w:pPr>
      <w:r w:rsidRPr="000367CC">
        <w:rPr>
          <w:rFonts w:ascii="Times New Roman" w:hAnsi="Times New Roman" w:cs="Times New Roman"/>
          <w:b/>
        </w:rPr>
        <w:lastRenderedPageBreak/>
        <w:t>Zasady bezpiecznego korzystania z szatni</w:t>
      </w:r>
    </w:p>
    <w:p w:rsidR="00DE029E" w:rsidRPr="000367CC" w:rsidRDefault="00DE029E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W celu uniknięcia  tłoku w szatniach ustala się następujący porządek </w:t>
      </w:r>
    </w:p>
    <w:p w:rsidR="00DE029E" w:rsidRPr="000367CC" w:rsidRDefault="00DE029E" w:rsidP="000367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Boks nr 1 należy do kl. I (wieszaki po prawej stronie) i kl. IV (wieszaki po lewej stronie)</w:t>
      </w:r>
    </w:p>
    <w:p w:rsidR="00DE029E" w:rsidRPr="000367CC" w:rsidRDefault="00DE029E" w:rsidP="000367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Boks nr 2 należy do kl. II (wieszaki po prawej stronie) i kl. VI (wieszaki po lewej stronie)</w:t>
      </w:r>
    </w:p>
    <w:p w:rsidR="00DE029E" w:rsidRPr="000367CC" w:rsidRDefault="00DE029E" w:rsidP="000367C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Boks nr 3 należy do kl. III (wieszaki po prawej stronie) i kl. VII (wieszaki po lewej stronie)</w:t>
      </w:r>
    </w:p>
    <w:p w:rsidR="00DE029E" w:rsidRPr="000367CC" w:rsidRDefault="00DE029E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Uczniowie kl. V mają własną szatnię przy </w:t>
      </w:r>
      <w:r w:rsidR="00A9207A" w:rsidRPr="000367CC">
        <w:rPr>
          <w:rFonts w:ascii="Times New Roman" w:hAnsi="Times New Roman" w:cs="Times New Roman"/>
        </w:rPr>
        <w:t>s</w:t>
      </w:r>
      <w:r w:rsidRPr="000367CC">
        <w:rPr>
          <w:rFonts w:ascii="Times New Roman" w:hAnsi="Times New Roman" w:cs="Times New Roman"/>
        </w:rPr>
        <w:t>ali</w:t>
      </w:r>
      <w:r w:rsidR="00A9207A" w:rsidRPr="000367CC">
        <w:rPr>
          <w:rFonts w:ascii="Times New Roman" w:hAnsi="Times New Roman" w:cs="Times New Roman"/>
        </w:rPr>
        <w:t xml:space="preserve"> zajęć.</w:t>
      </w:r>
    </w:p>
    <w:p w:rsidR="00DE029E" w:rsidRPr="000367CC" w:rsidRDefault="00DE029E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kl. VIII mają wieszaki przy wejściu od sali gimnastycznej.</w:t>
      </w:r>
    </w:p>
    <w:p w:rsidR="00DE029E" w:rsidRPr="000367CC" w:rsidRDefault="00DE029E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Wszyscy uczniowie mają obowiązek posiadania worków na obuwie.</w:t>
      </w:r>
    </w:p>
    <w:p w:rsidR="00F32CD5" w:rsidRPr="000367CC" w:rsidRDefault="00F32CD5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kl. I-III wchodzę do szkoły wejściem głównym nie wcześniej niż o godz. 8:00</w:t>
      </w:r>
    </w:p>
    <w:p w:rsidR="00F32CD5" w:rsidRPr="000367CC" w:rsidRDefault="00F32CD5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kl. IV,VI,VII wchodzą do szkoły wejściem głównym – nie wcześniej niż o godz. 7:40</w:t>
      </w:r>
    </w:p>
    <w:p w:rsidR="00F32CD5" w:rsidRPr="000367CC" w:rsidRDefault="00F32CD5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kl. VIII – wejściem od sali gimnastycznej</w:t>
      </w:r>
      <w:r w:rsidR="00B219D5">
        <w:rPr>
          <w:rFonts w:ascii="Times New Roman" w:hAnsi="Times New Roman" w:cs="Times New Roman"/>
        </w:rPr>
        <w:t>- nie wcześniej niż o godz. 7:45</w:t>
      </w:r>
    </w:p>
    <w:p w:rsidR="00F32CD5" w:rsidRPr="000367CC" w:rsidRDefault="00F32CD5" w:rsidP="000367C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Uczniowie kl. V – wejściem od strony dawnego przedszkola - nie wcześniej niż o godz. 7:45</w:t>
      </w:r>
    </w:p>
    <w:p w:rsidR="00F32CD5" w:rsidRPr="00B219D5" w:rsidRDefault="00F32CD5" w:rsidP="00B219D5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219D5">
        <w:rPr>
          <w:rFonts w:ascii="Times New Roman" w:hAnsi="Times New Roman" w:cs="Times New Roman"/>
        </w:rPr>
        <w:t>W czasie wchodzenia do szkoły uczniowie mają mieć założone maseczki do momentu wejścia do własnej sali lekcyjnej.</w:t>
      </w:r>
    </w:p>
    <w:p w:rsidR="00DE029E" w:rsidRPr="000367CC" w:rsidRDefault="00DE029E" w:rsidP="00DE029E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0367CC" w:rsidRDefault="000367CC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cedura dezynfekcji sal, łazienek, zabawek i sprzętu szkolnego oraz placu zabaw i boiska szkolnego na czas pandemii</w:t>
      </w:r>
      <w:r w:rsidR="008C0892" w:rsidRPr="000367C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0367CC" w:rsidRDefault="000367CC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367CC">
        <w:rPr>
          <w:rFonts w:ascii="Times New Roman" w:eastAsia="Times New Roman" w:hAnsi="Times New Roman" w:cs="Times New Roman"/>
          <w:b/>
          <w:lang w:eastAsia="pl-PL"/>
        </w:rPr>
        <w:t>Dezynfekcja pomieszczeń</w:t>
      </w: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0892" w:rsidRPr="000367CC" w:rsidRDefault="00BC2CB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t xml:space="preserve">Pracownicy </w:t>
      </w:r>
      <w:r w:rsidR="008C0892" w:rsidRPr="000367CC">
        <w:rPr>
          <w:rFonts w:ascii="Times New Roman" w:eastAsia="Times New Roman" w:hAnsi="Times New Roman" w:cs="Times New Roman"/>
          <w:lang w:eastAsia="pl-PL"/>
        </w:rPr>
        <w:t xml:space="preserve">szkoły zobowiązani są do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dezynfekcji rąk płynem do dezynfekcji przed każdorazowym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wejściem do budynku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>szkoły.</w:t>
      </w:r>
    </w:p>
    <w:p w:rsidR="008C0892" w:rsidRPr="000367CC" w:rsidRDefault="00CC6903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t xml:space="preserve">Pracownicy </w:t>
      </w:r>
      <w:r w:rsidR="008C0892" w:rsidRPr="000367CC">
        <w:rPr>
          <w:rFonts w:ascii="Times New Roman" w:eastAsia="Times New Roman" w:hAnsi="Times New Roman" w:cs="Times New Roman"/>
          <w:lang w:eastAsia="pl-PL"/>
        </w:rPr>
        <w:t xml:space="preserve">szkoły zobowiązani są do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regularnego mycia rąk wodą z mydłem również </w:t>
      </w:r>
      <w:r w:rsidR="000367CC">
        <w:rPr>
          <w:rFonts w:ascii="Times New Roman" w:eastAsia="Times New Roman" w:hAnsi="Times New Roman" w:cs="Times New Roman"/>
          <w:bCs/>
          <w:lang w:eastAsia="pl-PL"/>
        </w:rPr>
        <w:t xml:space="preserve">                        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>po wykonaniu czynności związanych z myciem i dezynfekcją sal i łazienek i i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 xml:space="preserve">nnych powierzchni w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>szkole.</w:t>
      </w:r>
    </w:p>
    <w:p w:rsidR="008C0892" w:rsidRPr="000367CC" w:rsidRDefault="008C089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Podczas mycia i dezy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 xml:space="preserve">nfekcji pomieszczeń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szkoły pracownicy zobowiązani są używać środków ochrony osobistej, w tym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 xml:space="preserve"> rękawiczek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8C0892" w:rsidRPr="000367CC" w:rsidRDefault="00BC2CB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t xml:space="preserve">Pracownicy </w:t>
      </w:r>
      <w:r w:rsidR="008C0892" w:rsidRPr="000367CC">
        <w:rPr>
          <w:rFonts w:ascii="Times New Roman" w:eastAsia="Times New Roman" w:hAnsi="Times New Roman" w:cs="Times New Roman"/>
          <w:lang w:eastAsia="pl-PL"/>
        </w:rPr>
        <w:t xml:space="preserve">szkoły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myją i dezynfekują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na bieżąco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>sale i łazienki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 uczniowskie oraz dla personelu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 w czasie gdy w pomieszczeniach nie przebywają dzieci/uczniowie ani inne osoby.</w:t>
      </w:r>
    </w:p>
    <w:p w:rsidR="008C0892" w:rsidRPr="000367CC" w:rsidRDefault="00BC2CB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t xml:space="preserve">Pracownicy </w:t>
      </w:r>
      <w:r w:rsidR="008C0892" w:rsidRPr="000367CC">
        <w:rPr>
          <w:rFonts w:ascii="Times New Roman" w:eastAsia="Times New Roman" w:hAnsi="Times New Roman" w:cs="Times New Roman"/>
          <w:lang w:eastAsia="pl-PL"/>
        </w:rPr>
        <w:t>szkoły zobowiązani są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 sprzątać ciągi komunikacyjne i powierzchnie płaskie oraz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 na bieżąco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 dezynfekować powierzchnie dotykowe takie jak: poręcze, klamki, włączniki światła, uchwyty, ramy leżaków, poręcze krzeseł, klawiatura komputerowa, telefoniczna, dzwonka –</w:t>
      </w:r>
      <w:r w:rsidRPr="000367CC">
        <w:rPr>
          <w:rFonts w:ascii="Times New Roman" w:eastAsia="Times New Roman" w:hAnsi="Times New Roman" w:cs="Times New Roman"/>
          <w:b/>
          <w:bCs/>
          <w:lang w:eastAsia="pl-PL"/>
        </w:rPr>
        <w:t xml:space="preserve"> fakt ten odnotowują w karcie dezynfekcji</w:t>
      </w:r>
    </w:p>
    <w:p w:rsidR="008C0892" w:rsidRPr="000367CC" w:rsidRDefault="008C089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Pracownicy przedszkola/szkoły sprzątają i dezynfekują blaty stołów, powierzchnie pod stołami w salach i w pomieszczeniach do spożywania posiłków przed każdym posił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 xml:space="preserve">kiem i po każdym posiłku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uczniów.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BC2CB2" w:rsidRPr="000367CC">
        <w:rPr>
          <w:rFonts w:ascii="Times New Roman" w:eastAsia="Times New Roman" w:hAnsi="Times New Roman" w:cs="Times New Roman"/>
          <w:b/>
          <w:bCs/>
          <w:lang w:eastAsia="pl-PL"/>
        </w:rPr>
        <w:t>fakt ten odnotowują w karcie dezynfekcji stołówki</w:t>
      </w:r>
    </w:p>
    <w:p w:rsidR="008C0892" w:rsidRPr="000367CC" w:rsidRDefault="00BC2CB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t xml:space="preserve">Pracownicy </w:t>
      </w:r>
      <w:r w:rsidR="008C0892" w:rsidRPr="000367CC">
        <w:rPr>
          <w:rFonts w:ascii="Times New Roman" w:eastAsia="Times New Roman" w:hAnsi="Times New Roman" w:cs="Times New Roman"/>
          <w:lang w:eastAsia="pl-PL"/>
        </w:rPr>
        <w:t xml:space="preserve">szkoły zobowiązani są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myć i dezynfekować zabawki lub inny sprzęt, po każdym użyciu przez dziecko/ucznia (chyba że jest tyle zabawek/sprzętów, że każde dziecko /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każdy uczeń używa innej/innego) – </w:t>
      </w:r>
      <w:r w:rsidRPr="000367CC">
        <w:rPr>
          <w:rFonts w:ascii="Times New Roman" w:eastAsia="Times New Roman" w:hAnsi="Times New Roman" w:cs="Times New Roman"/>
          <w:b/>
          <w:bCs/>
          <w:lang w:eastAsia="pl-PL"/>
        </w:rPr>
        <w:t>fakt ten odnotowują w karcie dezynfekcji sprzętu</w:t>
      </w:r>
    </w:p>
    <w:p w:rsidR="008C0892" w:rsidRPr="000367CC" w:rsidRDefault="00BC2CB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t xml:space="preserve">Pracownicy </w:t>
      </w:r>
      <w:r w:rsidR="008C0892" w:rsidRPr="000367CC">
        <w:rPr>
          <w:rFonts w:ascii="Times New Roman" w:eastAsia="Times New Roman" w:hAnsi="Times New Roman" w:cs="Times New Roman"/>
          <w:lang w:eastAsia="pl-PL"/>
        </w:rPr>
        <w:t xml:space="preserve">szkoły zobowiązani są do przestrzegania zasad szczególnej ostrożności podczas korzystania z płynów dezynfekujących do czyszczenia powierzchni i sprzętów. Korzystając </w:t>
      </w:r>
      <w:r w:rsidR="000367CC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8C0892" w:rsidRPr="000367CC">
        <w:rPr>
          <w:rFonts w:ascii="Times New Roman" w:eastAsia="Times New Roman" w:hAnsi="Times New Roman" w:cs="Times New Roman"/>
          <w:lang w:eastAsia="pl-PL"/>
        </w:rPr>
        <w:t>z nich, należy ściśle przestrzegać zaleceń producenta znajdujących się na opakowaniu środka.</w:t>
      </w:r>
    </w:p>
    <w:p w:rsidR="008C0892" w:rsidRPr="000367CC" w:rsidRDefault="008C0892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t xml:space="preserve">Należy ściśle przestrzegać czasu niezbędnego do wietrzenia dezynfekowanych pomieszczeń                     i sprzętu, tak aby nie narażać dzieci/uczniów na wdychanie oparów środków służących </w:t>
      </w:r>
      <w:r w:rsidR="000367CC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0367CC">
        <w:rPr>
          <w:rFonts w:ascii="Times New Roman" w:eastAsia="Times New Roman" w:hAnsi="Times New Roman" w:cs="Times New Roman"/>
          <w:lang w:eastAsia="pl-PL"/>
        </w:rPr>
        <w:t>do dezynfekcji.</w:t>
      </w:r>
    </w:p>
    <w:p w:rsidR="00B57D01" w:rsidRPr="000367CC" w:rsidRDefault="00B57D01" w:rsidP="008C0892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367CC">
        <w:rPr>
          <w:rFonts w:ascii="Times New Roman" w:eastAsia="Times New Roman" w:hAnsi="Times New Roman" w:cs="Times New Roman"/>
          <w:lang w:eastAsia="pl-PL"/>
        </w:rPr>
        <w:lastRenderedPageBreak/>
        <w:t>Na koniec dnia lub w czasie gdy dzieci/uczniowie przebywają na placu zabaw (co najmniej dwie godziny) pomieszczenie jest dezynfekowane promieniami UV</w:t>
      </w:r>
      <w:r w:rsidR="00BC2CB2" w:rsidRPr="000367CC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BC2CB2" w:rsidRPr="000367CC">
        <w:rPr>
          <w:rFonts w:ascii="Times New Roman" w:eastAsia="Times New Roman" w:hAnsi="Times New Roman" w:cs="Times New Roman"/>
          <w:b/>
          <w:lang w:eastAsia="pl-PL"/>
        </w:rPr>
        <w:t>fakt ten odnotowują w karcie używania lampy UV</w:t>
      </w: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B57D01" w:rsidRPr="000367CC" w:rsidRDefault="00B57D01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367CC">
        <w:rPr>
          <w:rFonts w:ascii="Times New Roman" w:eastAsia="Times New Roman" w:hAnsi="Times New Roman" w:cs="Times New Roman"/>
          <w:b/>
          <w:lang w:eastAsia="pl-PL"/>
        </w:rPr>
        <w:t>Dezynfekcja zabawek i sprzętu</w:t>
      </w: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0892" w:rsidRPr="000367CC" w:rsidRDefault="008C0892" w:rsidP="008C089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Podczas mycia zabawek i sprzętu w pierwszej kolejności należy uważnie wyczyścić przedmiot, dokładnie myjąc jego powierzchnię chusteczkami czyszczącymi lub wyszorować  wodą mydłem  i przemyć ciepłą wodą. W ten sposób usuwamy brud, tłuszcz, a także wiele bakterii.</w:t>
      </w:r>
      <w:r w:rsidRPr="000367C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Podczas mycia trzeba zwrócić uwagę na trudno dostępne miejsca, jak zagłębienia i chropowate powierzchnie.</w:t>
      </w:r>
    </w:p>
    <w:p w:rsidR="008C0892" w:rsidRPr="000367CC" w:rsidRDefault="008C0892" w:rsidP="008C089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Przedmioty (zabawki i sprzęty) należy spryskać pre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>paratem do dezynfekcji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 pozostawić </w:t>
      </w:r>
      <w:r w:rsidR="000367CC">
        <w:rPr>
          <w:rFonts w:ascii="Times New Roman" w:eastAsia="Times New Roman" w:hAnsi="Times New Roman" w:cs="Times New Roman"/>
          <w:bCs/>
          <w:lang w:eastAsia="pl-PL"/>
        </w:rPr>
        <w:t xml:space="preserve">                       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do wyschnięcia, a następnie dokładnie opłukać wodą. Nie należy stosować tych preparatów </w:t>
      </w:r>
      <w:r w:rsidR="000367CC">
        <w:rPr>
          <w:rFonts w:ascii="Times New Roman" w:eastAsia="Times New Roman" w:hAnsi="Times New Roman" w:cs="Times New Roman"/>
          <w:bCs/>
          <w:lang w:eastAsia="pl-PL"/>
        </w:rPr>
        <w:t xml:space="preserve">                 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do zabawek pluszowych.</w:t>
      </w:r>
    </w:p>
    <w:p w:rsidR="008C0892" w:rsidRPr="000367CC" w:rsidRDefault="008C0892" w:rsidP="008C089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Należy ściśle przestrzegać minimalnych czasów dezynfekcji wypisanych na używanych preparatach – ten czas gwarantuje usunięcie mikrobów w warunkach czystych. W przypadku krótszej ekspozycji na preparat wirusy i bakterie mogą wykazać częściową odporność </w:t>
      </w:r>
      <w:r w:rsidR="000367CC">
        <w:rPr>
          <w:rFonts w:ascii="Times New Roman" w:eastAsia="Times New Roman" w:hAnsi="Times New Roman" w:cs="Times New Roman"/>
          <w:bCs/>
          <w:lang w:eastAsia="pl-PL"/>
        </w:rPr>
        <w:t xml:space="preserve">                      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na działanie środka dezynfekującego. Po dezynfekcji każdy przedmiot należy opłukać wodą lub przetrzeć wilgotną ściereczką (zależy od używanego środka do dezynfekcji i zaleceń określonych przez producenta).</w:t>
      </w: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367CC">
        <w:rPr>
          <w:rFonts w:ascii="Times New Roman" w:eastAsia="Times New Roman" w:hAnsi="Times New Roman" w:cs="Times New Roman"/>
          <w:b/>
          <w:lang w:eastAsia="pl-PL"/>
        </w:rPr>
        <w:t>Czyszczenie sprzętów w na placu zabaw   i  na boisku szkolnym</w:t>
      </w: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0892" w:rsidRPr="000367CC" w:rsidRDefault="00BC2CB2" w:rsidP="008C0892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Pracownicy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>szkoły są zobowiązani do c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zyszczenia detergentem 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 xml:space="preserve">  jeden raz dziennie wyznaczonego sprzętu w ogrodzie przedszkolnym / na boisku szkolnym oraz dezynfekcji używanego przez dzieci/uczniów sprzętu.</w:t>
      </w:r>
    </w:p>
    <w:p w:rsidR="008C0892" w:rsidRPr="000367CC" w:rsidRDefault="008C0892" w:rsidP="008C0892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W celu wyczyszczenia dużych zabawek / sprzętu z plastiku, metalu i drewna (w ogrodzie przedszkolnym / na boisku szkolnym) należy oczyścić powierzchnię przedmiotów wodą </w:t>
      </w:r>
      <w:r w:rsidR="000367CC">
        <w:rPr>
          <w:rFonts w:ascii="Times New Roman" w:eastAsia="Times New Roman" w:hAnsi="Times New Roman" w:cs="Times New Roman"/>
          <w:bCs/>
          <w:lang w:eastAsia="pl-PL"/>
        </w:rPr>
        <w:t xml:space="preserve">                       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z myd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>łem, spryskać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 środkiem dezynfekującym, a następnie</w:t>
      </w:r>
      <w:r w:rsidR="00BC2CB2" w:rsidRPr="000367CC">
        <w:rPr>
          <w:rFonts w:ascii="Times New Roman" w:eastAsia="Times New Roman" w:hAnsi="Times New Roman" w:cs="Times New Roman"/>
          <w:bCs/>
          <w:lang w:eastAsia="pl-PL"/>
        </w:rPr>
        <w:t xml:space="preserve"> zetrzeć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 mokrą ściereczką, która zniweluje zapach preparatu i pozostawić do wyschnięcia, tak aby odparował chlor (lub inny środek dezynfekujący).</w:t>
      </w:r>
    </w:p>
    <w:p w:rsidR="008C0892" w:rsidRPr="000367CC" w:rsidRDefault="008C0892" w:rsidP="008C08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C0892" w:rsidRPr="000367CC" w:rsidRDefault="000367CC" w:rsidP="008C08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rocedura zachowania w kuchni i stołówce szkolnej</w:t>
      </w:r>
    </w:p>
    <w:p w:rsidR="008C0892" w:rsidRPr="000367CC" w:rsidRDefault="008C0892" w:rsidP="008C08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C0892" w:rsidRPr="000367CC" w:rsidRDefault="000367CC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1.</w:t>
      </w:r>
      <w:r w:rsidR="008C0892" w:rsidRPr="000367CC">
        <w:rPr>
          <w:rFonts w:ascii="Times New Roman" w:eastAsia="Times New Roman" w:hAnsi="Times New Roman" w:cs="Times New Roman"/>
          <w:bCs/>
          <w:lang w:eastAsia="pl-PL"/>
        </w:rPr>
        <w:t>Przy organizacji żywienia należy dodatkowo wprowadzić zasady szczególnej ostrożności:</w:t>
      </w:r>
    </w:p>
    <w:p w:rsidR="008C0892" w:rsidRPr="000367CC" w:rsidRDefault="008C0892" w:rsidP="000367C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- w miarę możliwości zachować odległość 1,5 m. pomiędzy stanowiskami pracy i stosować środki ochrony osobistej,</w:t>
      </w:r>
    </w:p>
    <w:p w:rsidR="008C0892" w:rsidRPr="000367CC" w:rsidRDefault="008C0892" w:rsidP="000367C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- systematycznie dezynfekować powierzchnie i sprzęty,</w:t>
      </w:r>
    </w:p>
    <w:p w:rsidR="008C0892" w:rsidRPr="000367CC" w:rsidRDefault="008C0892" w:rsidP="000367C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- utrzymywać wysoką higienę mycia i dezynfekcji stanowisk pracy, opakowań produktów, sprzętu kuchennego, naczyń stołowych oraz sztućców,</w:t>
      </w:r>
    </w:p>
    <w:p w:rsidR="008C0892" w:rsidRPr="000367CC" w:rsidRDefault="008C0892" w:rsidP="000367C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- korzystanie z posiłków musi być bezpieczne, </w:t>
      </w:r>
      <w:r w:rsidR="00B57D01" w:rsidRPr="000367CC">
        <w:rPr>
          <w:rFonts w:ascii="Times New Roman" w:eastAsia="Times New Roman" w:hAnsi="Times New Roman" w:cs="Times New Roman"/>
          <w:bCs/>
          <w:lang w:eastAsia="pl-PL"/>
        </w:rPr>
        <w:t>uczniowie schodzą na st</w:t>
      </w:r>
      <w:r w:rsidR="00D4350B" w:rsidRPr="000367CC">
        <w:rPr>
          <w:rFonts w:ascii="Times New Roman" w:eastAsia="Times New Roman" w:hAnsi="Times New Roman" w:cs="Times New Roman"/>
          <w:bCs/>
          <w:lang w:eastAsia="pl-PL"/>
        </w:rPr>
        <w:t xml:space="preserve">ołówkę klasami </w:t>
      </w:r>
      <w:r w:rsidR="000367CC">
        <w:rPr>
          <w:rFonts w:ascii="Times New Roman" w:eastAsia="Times New Roman" w:hAnsi="Times New Roman" w:cs="Times New Roman"/>
          <w:bCs/>
          <w:lang w:eastAsia="pl-PL"/>
        </w:rPr>
        <w:t xml:space="preserve">                      </w:t>
      </w:r>
      <w:r w:rsidR="00D4350B" w:rsidRPr="000367CC">
        <w:rPr>
          <w:rFonts w:ascii="Times New Roman" w:eastAsia="Times New Roman" w:hAnsi="Times New Roman" w:cs="Times New Roman"/>
          <w:bCs/>
          <w:lang w:eastAsia="pl-PL"/>
        </w:rPr>
        <w:t>wg. ustalonego harmonogramu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,</w:t>
      </w:r>
      <w:r w:rsidR="00B57D01" w:rsidRPr="000367CC">
        <w:rPr>
          <w:rFonts w:ascii="Times New Roman" w:eastAsia="Times New Roman" w:hAnsi="Times New Roman" w:cs="Times New Roman"/>
          <w:bCs/>
          <w:lang w:eastAsia="pl-PL"/>
        </w:rPr>
        <w:t xml:space="preserve"> posiłek podaje pomoc kuchenna,</w:t>
      </w:r>
    </w:p>
    <w:p w:rsidR="008C0892" w:rsidRPr="000367CC" w:rsidRDefault="008C0892" w:rsidP="000367C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- brudne naczynia po posiłkach zbiera </w:t>
      </w:r>
      <w:r w:rsidR="00B57D01" w:rsidRPr="000367CC">
        <w:rPr>
          <w:rFonts w:ascii="Times New Roman" w:eastAsia="Times New Roman" w:hAnsi="Times New Roman" w:cs="Times New Roman"/>
          <w:bCs/>
          <w:lang w:eastAsia="pl-PL"/>
        </w:rPr>
        <w:t>pomoc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57D01" w:rsidRPr="000367CC">
        <w:rPr>
          <w:rFonts w:ascii="Times New Roman" w:eastAsia="Times New Roman" w:hAnsi="Times New Roman" w:cs="Times New Roman"/>
          <w:bCs/>
          <w:lang w:eastAsia="pl-PL"/>
        </w:rPr>
        <w:t>kuchenna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,</w:t>
      </w:r>
    </w:p>
    <w:p w:rsidR="008C0892" w:rsidRPr="000367CC" w:rsidRDefault="008C0892" w:rsidP="000367CC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- po posiłku </w:t>
      </w:r>
      <w:r w:rsidR="00D4350B" w:rsidRPr="000367CC">
        <w:rPr>
          <w:rFonts w:ascii="Times New Roman" w:eastAsia="Times New Roman" w:hAnsi="Times New Roman" w:cs="Times New Roman"/>
          <w:bCs/>
          <w:lang w:eastAsia="pl-PL"/>
        </w:rPr>
        <w:t>każdej grupy uczniów</w:t>
      </w:r>
      <w:r w:rsidR="00B57D01" w:rsidRPr="000367CC">
        <w:rPr>
          <w:rFonts w:ascii="Times New Roman" w:eastAsia="Times New Roman" w:hAnsi="Times New Roman" w:cs="Times New Roman"/>
          <w:bCs/>
          <w:lang w:eastAsia="pl-PL"/>
        </w:rPr>
        <w:t xml:space="preserve"> stołówka jest dezynfekowana (blaty stołów i poręcze krzeseł, a sala jest wietrzona, 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2. Żywność nie jest zagrożeniem </w:t>
      </w:r>
      <w:r w:rsidR="00B57D01" w:rsidRPr="000367CC">
        <w:rPr>
          <w:rFonts w:ascii="Times New Roman" w:eastAsia="Times New Roman" w:hAnsi="Times New Roman" w:cs="Times New Roman"/>
          <w:bCs/>
          <w:lang w:eastAsia="pl-PL"/>
        </w:rPr>
        <w:t>i nie powoduje zakażenia korona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wirusem, jednak na          powierzchni produktów spożywczych mogą znajdować się bakterie i wirusy. Z tego względu zaleca się w celu dezynfekcji żywności jej mycie oraz poddawanie jej obróbce termicznej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3. Toreb i pudeł z zakupami, które dostarcza dostawca nie wolno kłaść na blacie kuchennym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4. Należy myć ręce przed kontaktem i po kontakcie z żywnością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5. Do lodówki nie wolno kłaść żywności, która nie została  umyta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6. Dostarczony suchy towar zostawiamy w wyznaczonym miejscu na kwarantannę tj. na 9 godzin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 xml:space="preserve">7. Większość towarów należy kupować w próżniowych opakowaniach  lub w puszkach by można </w:t>
      </w:r>
      <w:r w:rsidR="00AC4228">
        <w:rPr>
          <w:rFonts w:ascii="Times New Roman" w:eastAsia="Times New Roman" w:hAnsi="Times New Roman" w:cs="Times New Roman"/>
          <w:bCs/>
          <w:lang w:eastAsia="pl-PL"/>
        </w:rPr>
        <w:t xml:space="preserve">                 </w:t>
      </w:r>
      <w:r w:rsidRPr="000367CC">
        <w:rPr>
          <w:rFonts w:ascii="Times New Roman" w:eastAsia="Times New Roman" w:hAnsi="Times New Roman" w:cs="Times New Roman"/>
          <w:bCs/>
          <w:lang w:eastAsia="pl-PL"/>
        </w:rPr>
        <w:t>je było łatwo umyć przy użyciu detergentów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8. Do lodówki należy włożyć tylko  produkty w umytych opakowaniach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9. Owoce należy również umyć przed umieszczeniem w magazynie.</w:t>
      </w:r>
    </w:p>
    <w:p w:rsidR="008C0892" w:rsidRPr="000367CC" w:rsidRDefault="008C0892" w:rsidP="000367C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367CC">
        <w:rPr>
          <w:rFonts w:ascii="Times New Roman" w:eastAsia="Times New Roman" w:hAnsi="Times New Roman" w:cs="Times New Roman"/>
          <w:bCs/>
          <w:lang w:eastAsia="pl-PL"/>
        </w:rPr>
        <w:t>10. Blaty kuchenne, urządzeni i sprzęty należy myć wodą z detergentem.</w:t>
      </w:r>
    </w:p>
    <w:p w:rsidR="008C0892" w:rsidRPr="000367CC" w:rsidRDefault="008C0892" w:rsidP="008C0892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C0892" w:rsidRPr="000367CC" w:rsidRDefault="008C0892" w:rsidP="008C08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4350B" w:rsidRPr="000367CC" w:rsidRDefault="00D4350B" w:rsidP="00D4350B">
      <w:pPr>
        <w:spacing w:line="276" w:lineRule="auto"/>
        <w:rPr>
          <w:rFonts w:ascii="Times New Roman" w:hAnsi="Times New Roman" w:cs="Times New Roman"/>
          <w:b/>
          <w:bCs/>
        </w:rPr>
      </w:pPr>
      <w:r w:rsidRPr="000367CC">
        <w:rPr>
          <w:rFonts w:ascii="Times New Roman" w:hAnsi="Times New Roman" w:cs="Times New Roman"/>
          <w:b/>
          <w:bCs/>
        </w:rPr>
        <w:t xml:space="preserve">Procedura postępowania </w:t>
      </w:r>
      <w:r w:rsidRPr="000367CC">
        <w:rPr>
          <w:rFonts w:ascii="Times New Roman" w:hAnsi="Times New Roman" w:cs="Times New Roman"/>
          <w:b/>
        </w:rPr>
        <w:t xml:space="preserve">w przypadku podejrzenia zakażenia u pracowników szkoły </w:t>
      </w:r>
    </w:p>
    <w:p w:rsidR="008C0892" w:rsidRPr="000367CC" w:rsidRDefault="008C0892" w:rsidP="008C0892">
      <w:pPr>
        <w:spacing w:line="276" w:lineRule="auto"/>
        <w:rPr>
          <w:rFonts w:ascii="Times New Roman" w:hAnsi="Times New Roman" w:cs="Times New Roman"/>
        </w:rPr>
      </w:pPr>
    </w:p>
    <w:p w:rsidR="008C0892" w:rsidRPr="000367CC" w:rsidRDefault="008C0892" w:rsidP="008C08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Do pracy w szkole mogą przychodzić jedynie zdrowe  osoby, bez jakichkolwiek objawów wskazujących na chorobę zakaźną.</w:t>
      </w:r>
    </w:p>
    <w:p w:rsidR="008C0892" w:rsidRPr="000367CC" w:rsidRDefault="008C0892" w:rsidP="008C08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Do pracy z uczniami nie będą angażowani  pracownicy powyżej 60 roku życia lub                     z istotnymi problemami zdrowotnymi.</w:t>
      </w:r>
    </w:p>
    <w:p w:rsidR="008C0892" w:rsidRPr="000367CC" w:rsidRDefault="008C0892" w:rsidP="008C08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Na pomieszczenie do odizolowania pracownika wskazującego objawy chorobowe zostaje w</w:t>
      </w:r>
      <w:r w:rsidR="00D4350B" w:rsidRPr="000367CC">
        <w:rPr>
          <w:rFonts w:ascii="Times New Roman" w:hAnsi="Times New Roman" w:cs="Times New Roman"/>
        </w:rPr>
        <w:t xml:space="preserve">yznaczone odrębne pomieszczenie - </w:t>
      </w:r>
    </w:p>
    <w:p w:rsidR="00B57D01" w:rsidRPr="000367CC" w:rsidRDefault="008C0892" w:rsidP="008C08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Wszyscy pracownicy zobowiązani są  do zapoznania  się z procedurą  postępowania </w:t>
      </w:r>
      <w:r w:rsidR="00AC4228">
        <w:rPr>
          <w:rFonts w:ascii="Times New Roman" w:hAnsi="Times New Roman" w:cs="Times New Roman"/>
        </w:rPr>
        <w:t xml:space="preserve">                      </w:t>
      </w:r>
      <w:r w:rsidRPr="000367CC">
        <w:rPr>
          <w:rFonts w:ascii="Times New Roman" w:hAnsi="Times New Roman" w:cs="Times New Roman"/>
        </w:rPr>
        <w:t>na wypadek zakażenia koronawirusem oraz potrzebnymi numerami telefonów (SANEPiD Organ Prowadzący   i Organ  Nadzorujący, służby medyczne.</w:t>
      </w:r>
    </w:p>
    <w:p w:rsidR="004F6CE6" w:rsidRPr="000367CC" w:rsidRDefault="004F6CE6" w:rsidP="004F6C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Pracownicy w przypadku wystąpienia niepokojących objawów nie powinni przychodzić </w:t>
      </w:r>
      <w:r w:rsidR="00AC4228">
        <w:rPr>
          <w:rFonts w:ascii="Times New Roman" w:hAnsi="Times New Roman" w:cs="Times New Roman"/>
        </w:rPr>
        <w:t xml:space="preserve">                </w:t>
      </w:r>
      <w:r w:rsidRPr="000367CC">
        <w:rPr>
          <w:rFonts w:ascii="Times New Roman" w:hAnsi="Times New Roman" w:cs="Times New Roman"/>
        </w:rPr>
        <w:t>do pracy, powinni zostać w domu i skontaktować się te</w:t>
      </w:r>
      <w:r w:rsidR="00AC4228">
        <w:rPr>
          <w:rFonts w:ascii="Times New Roman" w:hAnsi="Times New Roman" w:cs="Times New Roman"/>
        </w:rPr>
        <w:t>lefonicznie</w:t>
      </w:r>
      <w:r w:rsidRPr="000367CC">
        <w:rPr>
          <w:rFonts w:ascii="Times New Roman" w:hAnsi="Times New Roman" w:cs="Times New Roman"/>
        </w:rPr>
        <w:t xml:space="preserve">    z lekarzem podstawowej opieki zdrowotnej, aby uzyskać teleporadę medyczną, a w razie pogorszenia się stanu zdrowia zadzwonić  pod numer 999 lub 112 i poinformować, że może być zakażony korona wirusem.</w:t>
      </w:r>
    </w:p>
    <w:p w:rsidR="004F6CE6" w:rsidRPr="000367CC" w:rsidRDefault="004F6CE6" w:rsidP="004F6C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W przypadku wystąpienia u pracownika będącego na stanowisku pracy  niepokojących objawów infekcji dróg oddechowych powinien on skontaktować się telefonicznie z lekarzem podstawowej opieki zdrowotnej, aby uzyskać teleporadę medyczną.</w:t>
      </w:r>
    </w:p>
    <w:p w:rsidR="004F6CE6" w:rsidRPr="000367CC" w:rsidRDefault="004F6CE6" w:rsidP="004F6C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 Dyrektor niez</w:t>
      </w:r>
      <w:r w:rsidR="000367CC" w:rsidRPr="000367CC">
        <w:rPr>
          <w:rFonts w:ascii="Times New Roman" w:hAnsi="Times New Roman" w:cs="Times New Roman"/>
        </w:rPr>
        <w:t>włocznie  odsuwa go od pracy</w:t>
      </w:r>
      <w:r w:rsidRPr="000367CC">
        <w:rPr>
          <w:rFonts w:ascii="Times New Roman" w:hAnsi="Times New Roman" w:cs="Times New Roman"/>
        </w:rPr>
        <w:t xml:space="preserve">. </w:t>
      </w:r>
    </w:p>
    <w:p w:rsidR="004F6CE6" w:rsidRPr="000367CC" w:rsidRDefault="004F6CE6" w:rsidP="004F6C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Obszar, w którym poruszał się pracownik/nauczyciel zostaje poddany gruntownemu sprzątaniu zgodnie z procedurą.</w:t>
      </w:r>
    </w:p>
    <w:p w:rsidR="004F6CE6" w:rsidRPr="000367CC" w:rsidRDefault="004F6CE6" w:rsidP="004F6C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W przypadku potwierdzonego zakażenia SARS-CoV-2 na terenie szkoły stosowane </w:t>
      </w:r>
      <w:r w:rsidR="00AC4228">
        <w:rPr>
          <w:rFonts w:ascii="Times New Roman" w:hAnsi="Times New Roman" w:cs="Times New Roman"/>
        </w:rPr>
        <w:t xml:space="preserve">                       </w:t>
      </w:r>
      <w:r w:rsidRPr="000367CC">
        <w:rPr>
          <w:rFonts w:ascii="Times New Roman" w:hAnsi="Times New Roman" w:cs="Times New Roman"/>
        </w:rPr>
        <w:t>są zalecenia państwowego powiatowego inspektora sanitarnego.</w:t>
      </w:r>
    </w:p>
    <w:p w:rsidR="004F6CE6" w:rsidRPr="000367CC" w:rsidRDefault="004F6CE6" w:rsidP="004F6C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 xml:space="preserve">Dyrektor przygotowuje listę osób przebywających  w tym samym czasie i częściach szkoły </w:t>
      </w:r>
      <w:r w:rsidR="00AC4228">
        <w:rPr>
          <w:rFonts w:ascii="Times New Roman" w:hAnsi="Times New Roman" w:cs="Times New Roman"/>
        </w:rPr>
        <w:t xml:space="preserve">             </w:t>
      </w:r>
      <w:r w:rsidRPr="000367CC">
        <w:rPr>
          <w:rFonts w:ascii="Times New Roman" w:hAnsi="Times New Roman" w:cs="Times New Roman"/>
        </w:rPr>
        <w:t xml:space="preserve">z osobą podejrzaną o zakażenie  zaleca się im stosowanie do wytycznych GIS dostępnych </w:t>
      </w:r>
      <w:r w:rsidR="00AC4228">
        <w:rPr>
          <w:rFonts w:ascii="Times New Roman" w:hAnsi="Times New Roman" w:cs="Times New Roman"/>
        </w:rPr>
        <w:t xml:space="preserve">            </w:t>
      </w:r>
      <w:r w:rsidRPr="000367CC">
        <w:rPr>
          <w:rFonts w:ascii="Times New Roman" w:hAnsi="Times New Roman" w:cs="Times New Roman"/>
        </w:rPr>
        <w:t xml:space="preserve">na stronie gov.pl/web/koronawirus/ oraz gis.gov.pl odnoszących się do osób, które miały kontakt z zakażonym </w:t>
      </w:r>
    </w:p>
    <w:p w:rsidR="00313759" w:rsidRPr="00E310D4" w:rsidRDefault="004F6CE6" w:rsidP="008C089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367CC">
        <w:rPr>
          <w:rFonts w:ascii="Times New Roman" w:hAnsi="Times New Roman" w:cs="Times New Roman"/>
        </w:rPr>
        <w:t>Zawsze w przypadku wątpliwości należy się zwrócić do powiatowej stacji sanitarno-epidemiologicznej w celu konsultacji lub uzyskania porady.</w:t>
      </w:r>
    </w:p>
    <w:p w:rsidR="00056DB7" w:rsidRDefault="00056DB7" w:rsidP="00F92BFF">
      <w:pPr>
        <w:rPr>
          <w:rFonts w:ascii="Times New Roman" w:hAnsi="Times New Roman" w:cs="Times New Roman"/>
          <w:sz w:val="24"/>
          <w:szCs w:val="24"/>
        </w:rPr>
      </w:pPr>
    </w:p>
    <w:p w:rsidR="00F92BFF" w:rsidRDefault="00F92BFF" w:rsidP="00F92BFF">
      <w:pPr>
        <w:rPr>
          <w:rFonts w:ascii="Times New Roman" w:hAnsi="Times New Roman" w:cs="Times New Roman"/>
          <w:i/>
          <w:iCs/>
        </w:rPr>
      </w:pPr>
      <w:r w:rsidRPr="00AC0BF8">
        <w:rPr>
          <w:rFonts w:ascii="Times New Roman" w:hAnsi="Times New Roman" w:cs="Times New Roman"/>
        </w:rPr>
        <w:t>……………………………</w:t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</w:r>
      <w:r w:rsidRPr="00AC0BF8">
        <w:rPr>
          <w:rFonts w:ascii="Times New Roman" w:hAnsi="Times New Roman" w:cs="Times New Roman"/>
        </w:rPr>
        <w:tab/>
        <w:t>…………………………………</w:t>
      </w:r>
      <w:r w:rsidRPr="00AC0BF8">
        <w:rPr>
          <w:rFonts w:ascii="Times New Roman" w:hAnsi="Times New Roman" w:cs="Times New Roman"/>
        </w:rPr>
        <w:br/>
      </w:r>
      <w:r w:rsidRPr="00AC0BF8">
        <w:rPr>
          <w:rFonts w:ascii="Times New Roman" w:hAnsi="Times New Roman" w:cs="Times New Roman"/>
          <w:i/>
          <w:iCs/>
        </w:rPr>
        <w:t>imię i nazwisko rodzica</w:t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 w:rsidRPr="00AC0BF8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 w:rsidRPr="00AC0BF8">
        <w:rPr>
          <w:rFonts w:ascii="Times New Roman" w:hAnsi="Times New Roman" w:cs="Times New Roman"/>
          <w:i/>
          <w:iCs/>
        </w:rPr>
        <w:t>miejscowość, data</w:t>
      </w:r>
      <w:bookmarkStart w:id="0" w:name="_GoBack"/>
      <w:bookmarkEnd w:id="0"/>
    </w:p>
    <w:sectPr w:rsidR="00F92BFF" w:rsidSect="00AA4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9B" w:rsidRDefault="00AF709B" w:rsidP="00B82805">
      <w:pPr>
        <w:spacing w:after="0" w:line="240" w:lineRule="auto"/>
      </w:pPr>
      <w:r>
        <w:separator/>
      </w:r>
    </w:p>
  </w:endnote>
  <w:endnote w:type="continuationSeparator" w:id="0">
    <w:p w:rsidR="00AF709B" w:rsidRDefault="00AF709B" w:rsidP="00B8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9B" w:rsidRDefault="00AF709B" w:rsidP="00B82805">
      <w:pPr>
        <w:spacing w:after="0" w:line="240" w:lineRule="auto"/>
      </w:pPr>
      <w:r>
        <w:separator/>
      </w:r>
    </w:p>
  </w:footnote>
  <w:footnote w:type="continuationSeparator" w:id="0">
    <w:p w:rsidR="00AF709B" w:rsidRDefault="00AF709B" w:rsidP="00B8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061"/>
    <w:multiLevelType w:val="hybridMultilevel"/>
    <w:tmpl w:val="52666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F0A"/>
    <w:multiLevelType w:val="hybridMultilevel"/>
    <w:tmpl w:val="B9FEF26C"/>
    <w:lvl w:ilvl="0" w:tplc="BC488E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C92"/>
    <w:multiLevelType w:val="hybridMultilevel"/>
    <w:tmpl w:val="DD86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4BF4"/>
    <w:multiLevelType w:val="hybridMultilevel"/>
    <w:tmpl w:val="8884D082"/>
    <w:lvl w:ilvl="0" w:tplc="ACEA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B2061"/>
    <w:multiLevelType w:val="hybridMultilevel"/>
    <w:tmpl w:val="94F4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5FCE"/>
    <w:multiLevelType w:val="hybridMultilevel"/>
    <w:tmpl w:val="6FC45124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026A6"/>
    <w:multiLevelType w:val="hybridMultilevel"/>
    <w:tmpl w:val="3DB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A2E6B"/>
    <w:multiLevelType w:val="hybridMultilevel"/>
    <w:tmpl w:val="76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6BF"/>
    <w:multiLevelType w:val="hybridMultilevel"/>
    <w:tmpl w:val="246C8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3389"/>
    <w:multiLevelType w:val="hybridMultilevel"/>
    <w:tmpl w:val="6568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2777"/>
    <w:multiLevelType w:val="hybridMultilevel"/>
    <w:tmpl w:val="4F481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B4973"/>
    <w:multiLevelType w:val="hybridMultilevel"/>
    <w:tmpl w:val="FFEEE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892"/>
    <w:rsid w:val="00024236"/>
    <w:rsid w:val="000367CC"/>
    <w:rsid w:val="00056DB7"/>
    <w:rsid w:val="000A7A37"/>
    <w:rsid w:val="0026282B"/>
    <w:rsid w:val="00282FA0"/>
    <w:rsid w:val="002A5023"/>
    <w:rsid w:val="002B38B1"/>
    <w:rsid w:val="003058B9"/>
    <w:rsid w:val="00313759"/>
    <w:rsid w:val="003307B6"/>
    <w:rsid w:val="00350F88"/>
    <w:rsid w:val="00351383"/>
    <w:rsid w:val="003A251D"/>
    <w:rsid w:val="003A47A9"/>
    <w:rsid w:val="003E4F8B"/>
    <w:rsid w:val="004251B6"/>
    <w:rsid w:val="004F6CE6"/>
    <w:rsid w:val="005E7163"/>
    <w:rsid w:val="006803D7"/>
    <w:rsid w:val="00700FEE"/>
    <w:rsid w:val="00831A01"/>
    <w:rsid w:val="00861145"/>
    <w:rsid w:val="008C0892"/>
    <w:rsid w:val="008C7441"/>
    <w:rsid w:val="009643EF"/>
    <w:rsid w:val="009864EB"/>
    <w:rsid w:val="00990EFE"/>
    <w:rsid w:val="00A213CA"/>
    <w:rsid w:val="00A353C6"/>
    <w:rsid w:val="00A9207A"/>
    <w:rsid w:val="00AA47B8"/>
    <w:rsid w:val="00AB3EF9"/>
    <w:rsid w:val="00AC4228"/>
    <w:rsid w:val="00AF709B"/>
    <w:rsid w:val="00B219D5"/>
    <w:rsid w:val="00B57D01"/>
    <w:rsid w:val="00B82805"/>
    <w:rsid w:val="00B9684A"/>
    <w:rsid w:val="00B97A0E"/>
    <w:rsid w:val="00BC2CB2"/>
    <w:rsid w:val="00BE20CA"/>
    <w:rsid w:val="00BF0C2D"/>
    <w:rsid w:val="00C232D8"/>
    <w:rsid w:val="00C30DA9"/>
    <w:rsid w:val="00C37840"/>
    <w:rsid w:val="00CC6903"/>
    <w:rsid w:val="00D4350B"/>
    <w:rsid w:val="00D77321"/>
    <w:rsid w:val="00D82170"/>
    <w:rsid w:val="00DA0D79"/>
    <w:rsid w:val="00DE029E"/>
    <w:rsid w:val="00DE2AE1"/>
    <w:rsid w:val="00E310D4"/>
    <w:rsid w:val="00ED2755"/>
    <w:rsid w:val="00F229E0"/>
    <w:rsid w:val="00F32CD5"/>
    <w:rsid w:val="00F9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8F4B7-E6CA-4D7A-8019-2E49EDA4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89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0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08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8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92BF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473A-395D-45EC-82CE-44A5D119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żytkownik systemu Windows</cp:lastModifiedBy>
  <cp:revision>11</cp:revision>
  <cp:lastPrinted>2020-08-31T07:58:00Z</cp:lastPrinted>
  <dcterms:created xsi:type="dcterms:W3CDTF">2020-08-31T07:45:00Z</dcterms:created>
  <dcterms:modified xsi:type="dcterms:W3CDTF">2020-08-31T13:38:00Z</dcterms:modified>
</cp:coreProperties>
</file>